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5A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EC2A5A">
        <w:rPr>
          <w:rFonts w:ascii="Tahoma" w:eastAsia="Times New Roman" w:hAnsi="Tahoma" w:cs="Tahoma"/>
          <w:sz w:val="24"/>
          <w:szCs w:val="24"/>
          <w:lang w:eastAsia="ru-RU"/>
        </w:rPr>
        <w:t>31401180759</w:t>
      </w:r>
      <w:bookmarkStart w:id="0" w:name="_GoBack"/>
      <w:bookmarkEnd w:id="0"/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F44939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="0017637F" w:rsidRP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поставку теплообменн</w:t>
      </w:r>
      <w:r w:rsidR="006D0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ков двухступенчатых </w:t>
      </w:r>
      <w:r w:rsidR="0017637F" w:rsidRP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нужд</w:t>
      </w:r>
    </w:p>
    <w:p w:rsidR="00A2346A" w:rsidRPr="00B64408" w:rsidRDefault="0017637F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АО «</w:t>
      </w:r>
      <w:proofErr w:type="spellStart"/>
      <w:r w:rsidRP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ское</w:t>
      </w:r>
      <w:proofErr w:type="spellEnd"/>
      <w:r w:rsidRPr="001763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»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F44939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6D039D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17637F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 </w:t>
      </w:r>
      <w:r w:rsidR="006D039D">
        <w:rPr>
          <w:rFonts w:ascii="Times New Roman" w:eastAsia="Times New Roman" w:hAnsi="Times New Roman" w:cs="Tahoma"/>
          <w:sz w:val="24"/>
          <w:szCs w:val="24"/>
          <w:lang w:eastAsia="ru-RU"/>
        </w:rPr>
        <w:t>июня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обменник</w:t>
      </w:r>
      <w:r w:rsidR="006D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двухступенчатых </w:t>
      </w:r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ОАО «</w:t>
      </w:r>
      <w:proofErr w:type="spellStart"/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6D039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31401180759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6D039D">
        <w:rPr>
          <w:rFonts w:ascii="Times New Roman" w:eastAsia="Times New Roman" w:hAnsi="Times New Roman" w:cs="Tahoma"/>
          <w:sz w:val="24"/>
          <w:szCs w:val="24"/>
          <w:lang w:eastAsia="ru-RU"/>
        </w:rPr>
        <w:t>22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6D039D">
        <w:rPr>
          <w:rFonts w:ascii="Times New Roman" w:eastAsia="Times New Roman" w:hAnsi="Times New Roman" w:cs="Tahoma"/>
          <w:sz w:val="24"/>
          <w:szCs w:val="24"/>
          <w:lang w:eastAsia="ru-RU"/>
        </w:rPr>
        <w:t>мая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4 г. № 309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 заседании конкурсной комиссии, по рассмотрению и оценке заявок на участие в запросе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B64408" w:rsidRDefault="00A2346A" w:rsidP="00F44939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лавный инженер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Р.Р</w:t>
      </w:r>
      <w:proofErr w:type="spellEnd"/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4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E364B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шев А.В.</w:t>
      </w:r>
    </w:p>
    <w:p w:rsidR="0017637F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 по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и режим</w:t>
      </w:r>
      <w:proofErr w:type="gramStart"/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17637F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бирдин</w:t>
      </w:r>
      <w:proofErr w:type="spellEnd"/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З,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6D039D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6D039D">
        <w:rPr>
          <w:rFonts w:ascii="Times New Roman" w:eastAsia="Times New Roman" w:hAnsi="Times New Roman" w:cs="Tahoma"/>
          <w:sz w:val="24"/>
          <w:szCs w:val="24"/>
          <w:lang w:eastAsia="ru-RU"/>
        </w:rPr>
        <w:t>п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6D039D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Процедура рассмотрения котировочных заявок поданным в форме бумажного носителя имела место  «</w:t>
      </w:r>
      <w:r w:rsidR="006D03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D03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03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D03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ая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едставлен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A2346A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17637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093B99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A2346A" w:rsidRPr="00B64408" w:rsidRDefault="00A2346A" w:rsidP="006D0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D0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r w:rsidR="006D0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4B6" w:rsidRPr="00B64408" w:rsidRDefault="006D039D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С инжиниринг</w:t>
            </w:r>
            <w:r w:rsid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E0AF3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6847</w:t>
            </w:r>
          </w:p>
          <w:p w:rsidR="00E364B6" w:rsidRPr="00B64408" w:rsidRDefault="00E364B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1001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90002390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11,г</w:t>
            </w:r>
            <w:proofErr w:type="gramStart"/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, ул.Московская,д.35</w:t>
            </w:r>
          </w:p>
          <w:p w:rsidR="006D039D" w:rsidRPr="00B64408" w:rsidRDefault="00AE0AF3" w:rsidP="006D039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1701F"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11,г</w:t>
            </w:r>
            <w:proofErr w:type="gramStart"/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, ул.Московская,д.35</w:t>
            </w:r>
          </w:p>
          <w:p w:rsidR="00A2346A" w:rsidRPr="00B64408" w:rsidRDefault="00A2346A" w:rsidP="006D039D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01F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1F" w:rsidRPr="00B64408" w:rsidRDefault="0061701F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1F" w:rsidRDefault="0061701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г</w:t>
            </w:r>
          </w:p>
          <w:p w:rsidR="0061701F" w:rsidRDefault="0061701F" w:rsidP="006D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1</w:t>
            </w:r>
            <w:r w:rsidR="006D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1F" w:rsidRPr="00B64408" w:rsidRDefault="0061701F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01F" w:rsidRDefault="0061701F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нерг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701F" w:rsidRPr="0061701F" w:rsidRDefault="0061701F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158616</w:t>
            </w:r>
          </w:p>
          <w:p w:rsidR="0061701F" w:rsidRDefault="0061701F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01001</w:t>
            </w:r>
          </w:p>
          <w:p w:rsidR="0061701F" w:rsidRDefault="0061701F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831001070</w:t>
            </w:r>
          </w:p>
          <w:p w:rsidR="0061701F" w:rsidRPr="0061701F" w:rsidRDefault="0061701F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вск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1701F" w:rsidRPr="00B64408" w:rsidRDefault="0061701F" w:rsidP="0061701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6000, г. Ижевск, </w:t>
            </w:r>
            <w:proofErr w:type="spellStart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90</w:t>
            </w:r>
          </w:p>
        </w:tc>
      </w:tr>
    </w:tbl>
    <w:p w:rsidR="00A2346A" w:rsidRPr="00B64408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325"/>
        <w:gridCol w:w="1594"/>
        <w:gridCol w:w="2041"/>
      </w:tblGrid>
      <w:tr w:rsidR="00AE0AF3" w:rsidRPr="00B64408" w:rsidTr="00F4493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F44939">
        <w:trPr>
          <w:trHeight w:val="385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6D039D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обм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двухступенчатых 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ОАО «</w:t>
            </w:r>
            <w:proofErr w:type="spellStart"/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D1403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A2346A" w:rsidRPr="00B64408" w:rsidTr="00D14033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D14033" w:rsidP="006D039D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ОО «</w:t>
            </w:r>
            <w:r w:rsidR="006D039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ВС инжиниринг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2346A" w:rsidRPr="00B64408" w:rsidTr="00D14033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6D039D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обм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двухступенчатых 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ОАО «</w:t>
            </w:r>
            <w:proofErr w:type="spellStart"/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14" w:rsidRPr="00B64408" w:rsidRDefault="00A52AA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822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A52AA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3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техническому заданию</w:t>
            </w:r>
          </w:p>
        </w:tc>
      </w:tr>
      <w:tr w:rsidR="00D14033" w:rsidRPr="00B64408" w:rsidTr="00EA733D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33" w:rsidRPr="00B64408" w:rsidRDefault="00D1403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33" w:rsidRPr="00D14033" w:rsidRDefault="006D039D" w:rsidP="00D14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хэнерго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1701F" w:rsidRPr="00B64408" w:rsidTr="00D14033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01F" w:rsidRPr="00B64408" w:rsidRDefault="0061701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61701F" w:rsidRDefault="006D039D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обм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двухступенчатых </w:t>
            </w:r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ОАО «</w:t>
            </w:r>
            <w:proofErr w:type="spellStart"/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17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D1403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D14033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A52AA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86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A52AA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00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F" w:rsidRPr="00B64408" w:rsidRDefault="00A52AA3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D14033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В связи с поступлением 2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>)  котировоч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 xml:space="preserve"> заявки, отбор поставщиков  признан состоявшимся. Конкурсная комиссия рассмотрела поступивш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 xml:space="preserve"> в срок зая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>9.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 .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2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не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B64408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A52AA3" w:rsidRPr="00B64408" w:rsidTr="00A52AA3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A3" w:rsidRPr="00B64408" w:rsidRDefault="00A52AA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A3" w:rsidRPr="00B64408" w:rsidRDefault="00A52AA3" w:rsidP="002776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С инжиниринг»</w:t>
            </w:r>
          </w:p>
          <w:p w:rsidR="00A52AA3" w:rsidRPr="00B64408" w:rsidRDefault="00A52AA3" w:rsidP="002776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6847</w:t>
            </w:r>
          </w:p>
          <w:p w:rsidR="00A52AA3" w:rsidRPr="00B64408" w:rsidRDefault="00A52AA3" w:rsidP="002776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1001</w:t>
            </w:r>
          </w:p>
          <w:p w:rsidR="00A52AA3" w:rsidRPr="00B64408" w:rsidRDefault="00A52AA3" w:rsidP="002776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690002390</w:t>
            </w:r>
          </w:p>
          <w:p w:rsidR="00A52AA3" w:rsidRPr="00B64408" w:rsidRDefault="00A52AA3" w:rsidP="0027768C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11,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, ул.Московская,д.35</w:t>
            </w:r>
          </w:p>
          <w:p w:rsidR="00A52AA3" w:rsidRPr="00B64408" w:rsidRDefault="00A52AA3" w:rsidP="00A52AA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1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11,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, ул.Московская,д.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A3" w:rsidRPr="00B64408" w:rsidRDefault="00A52AA3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Не </w:t>
            </w: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оответствует всем предъявленным условиям  котировочной документации.</w:t>
            </w:r>
          </w:p>
        </w:tc>
      </w:tr>
      <w:tr w:rsidR="00A52AA3" w:rsidRPr="00B64408" w:rsidTr="00B64408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A3" w:rsidRPr="00B64408" w:rsidRDefault="00A52AA3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A3" w:rsidRPr="00D14033" w:rsidRDefault="00A52AA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нергострой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2AA3" w:rsidRPr="00D14033" w:rsidRDefault="00A52AA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31158616</w:t>
            </w:r>
          </w:p>
          <w:p w:rsidR="00A52AA3" w:rsidRPr="00D14033" w:rsidRDefault="00A52AA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83101001</w:t>
            </w:r>
          </w:p>
          <w:p w:rsidR="00A52AA3" w:rsidRPr="00D14033" w:rsidRDefault="00A52AA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 1131831001070</w:t>
            </w:r>
          </w:p>
          <w:p w:rsidR="00A52AA3" w:rsidRPr="00D14033" w:rsidRDefault="00A52AA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</w:t>
            </w:r>
            <w:proofErr w:type="gram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426000, г. Ижевск, </w:t>
            </w: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90</w:t>
            </w:r>
          </w:p>
          <w:p w:rsidR="00A52AA3" w:rsidRPr="00B64408" w:rsidRDefault="00A52AA3" w:rsidP="00D1403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6000, г. Ижевск, </w:t>
            </w:r>
            <w:proofErr w:type="spellStart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  <w:r w:rsidRPr="00D1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A3" w:rsidRDefault="00A52AA3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</w:t>
            </w:r>
            <w:r w:rsidRPr="00D1403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ответствует всем предъявленным условиям  котировочной документации</w:t>
            </w: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   Конкурсная комиссия рассмотрела поступившую заявку  допущенных участников запроса котировок  и приняла решение:</w:t>
      </w:r>
    </w:p>
    <w:p w:rsidR="00A52AA3" w:rsidRPr="00B64408" w:rsidRDefault="00A2346A" w:rsidP="00A52AA3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Заключить договор на</w:t>
      </w:r>
      <w:r w:rsidR="0061701F" w:rsidRPr="0061701F">
        <w:t xml:space="preserve"> </w:t>
      </w:r>
      <w:r w:rsidR="0061701F">
        <w:t>«</w:t>
      </w:r>
      <w:r w:rsidR="00A52A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52AA3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 w:rsidR="00A52A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2AA3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обменник</w:t>
      </w:r>
      <w:r w:rsidR="00A52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двухступенчатых </w:t>
      </w:r>
      <w:r w:rsidR="00A52AA3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ОАО «</w:t>
      </w:r>
      <w:proofErr w:type="spellStart"/>
      <w:r w:rsidR="00A52AA3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A52AA3" w:rsidRPr="00176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</w:t>
      </w:r>
      <w:r w:rsidR="0061701F" w:rsidRPr="0061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</w:t>
      </w:r>
      <w:proofErr w:type="gramStart"/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gramStart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A52AA3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r w:rsidR="00A52AA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r w:rsidR="00A52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ВС инжиниринг»</w:t>
      </w:r>
    </w:p>
    <w:p w:rsidR="00A52AA3" w:rsidRPr="00B64408" w:rsidRDefault="00A52AA3" w:rsidP="00A52AA3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5506847</w:t>
      </w:r>
    </w:p>
    <w:p w:rsidR="00A52AA3" w:rsidRPr="00B64408" w:rsidRDefault="00A52AA3" w:rsidP="00A52AA3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6001001</w:t>
      </w:r>
    </w:p>
    <w:p w:rsidR="00A52AA3" w:rsidRPr="00B64408" w:rsidRDefault="00A52AA3" w:rsidP="00A52AA3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11690002390</w:t>
      </w:r>
    </w:p>
    <w:p w:rsidR="00A52AA3" w:rsidRPr="00B64408" w:rsidRDefault="00A52AA3" w:rsidP="00A52AA3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Юр.адрес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0111,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, ул.Московская,д.35</w:t>
      </w:r>
    </w:p>
    <w:p w:rsidR="00B64408" w:rsidRPr="00B64408" w:rsidRDefault="00A52AA3" w:rsidP="00A52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1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0111,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, ул.Московская,д.35</w:t>
      </w: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 </w:t>
      </w:r>
      <w:r w:rsidR="00A52A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16 030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A52A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ста шестнадцать тысяч тридцать рублей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0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A2346A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Салахов Р.Р.</w:t>
            </w:r>
          </w:p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B64408" w:rsidTr="00A2346A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______________               </w:t>
            </w:r>
            <w:proofErr w:type="spellStart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ильмиталипов</w:t>
            </w:r>
            <w:proofErr w:type="spellEnd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="00B64408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Курышев А.В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D14033" w:rsidRDefault="00D14033" w:rsidP="00A52AA3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  </w:t>
            </w:r>
          </w:p>
          <w:p w:rsidR="00D14033" w:rsidRPr="00D14033" w:rsidRDefault="00D14033" w:rsidP="00D14033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______________             </w:t>
            </w:r>
            <w:r>
              <w:rPr>
                <w:rFonts w:ascii="Times New Roman" w:eastAsia="Times New Roman" w:hAnsi="Times New Roman" w:cs="Tahoma"/>
                <w:sz w:val="28"/>
                <w:szCs w:val="28"/>
                <w:vertAlign w:val="superscript"/>
                <w:lang w:eastAsia="ru-RU"/>
              </w:rPr>
              <w:t xml:space="preserve">          </w:t>
            </w:r>
            <w:proofErr w:type="spellStart"/>
            <w:r w:rsidRPr="00D14033"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  <w:t>Янабирдин</w:t>
            </w:r>
            <w:proofErr w:type="spellEnd"/>
            <w:r w:rsidRPr="00D14033"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  <w:t xml:space="preserve"> Р.З.</w:t>
            </w:r>
            <w:r w:rsidR="00F44939">
              <w:rPr>
                <w:rFonts w:ascii="Times New Roman" w:eastAsia="Times New Roman" w:hAnsi="Times New Roman" w:cs="Tahoma"/>
                <w:sz w:val="32"/>
                <w:szCs w:val="32"/>
                <w:u w:val="single"/>
                <w:vertAlign w:val="superscript"/>
                <w:lang w:eastAsia="ru-RU"/>
              </w:rPr>
              <w:t xml:space="preserve"> </w:t>
            </w:r>
          </w:p>
          <w:p w:rsidR="00D14033" w:rsidRDefault="00D14033" w:rsidP="00D14033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D14033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(Фамилия, Имя, Отчество)</w:t>
            </w:r>
          </w:p>
          <w:p w:rsidR="00A2346A" w:rsidRPr="00B64408" w:rsidRDefault="00A2346A" w:rsidP="00D14033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B64408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__ 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икитина Л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br/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3771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7637F"/>
    <w:rsid w:val="00197C93"/>
    <w:rsid w:val="00377194"/>
    <w:rsid w:val="0039336E"/>
    <w:rsid w:val="004F6465"/>
    <w:rsid w:val="0061701F"/>
    <w:rsid w:val="006D039D"/>
    <w:rsid w:val="007366CF"/>
    <w:rsid w:val="00835807"/>
    <w:rsid w:val="008976AF"/>
    <w:rsid w:val="009F1E5A"/>
    <w:rsid w:val="00A2346A"/>
    <w:rsid w:val="00A52AA3"/>
    <w:rsid w:val="00AE0AF3"/>
    <w:rsid w:val="00B64408"/>
    <w:rsid w:val="00D14033"/>
    <w:rsid w:val="00DF3C14"/>
    <w:rsid w:val="00E364B6"/>
    <w:rsid w:val="00E6195D"/>
    <w:rsid w:val="00E832FB"/>
    <w:rsid w:val="00EC2A5A"/>
    <w:rsid w:val="00F4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8C21-04F8-4C42-BCFF-C1840529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4-06-04T04:55:00Z</cp:lastPrinted>
  <dcterms:created xsi:type="dcterms:W3CDTF">2014-06-04T04:55:00Z</dcterms:created>
  <dcterms:modified xsi:type="dcterms:W3CDTF">2014-06-04T04:57:00Z</dcterms:modified>
</cp:coreProperties>
</file>